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4A" w:rsidRPr="00C859CD" w:rsidRDefault="0029634A" w:rsidP="0029634A">
      <w:pPr>
        <w:rPr>
          <w:lang w:eastAsia="zh-CN"/>
        </w:rPr>
      </w:pPr>
      <w:bookmarkStart w:id="0" w:name="_GoBack"/>
      <w:bookmarkEnd w:id="0"/>
      <w:r w:rsidRPr="00C859CD">
        <w:rPr>
          <w:rFonts w:hint="eastAsia"/>
          <w:lang w:eastAsia="zh-CN"/>
        </w:rPr>
        <w:t>様式第６号（第９条関係）</w:t>
      </w:r>
    </w:p>
    <w:p w:rsidR="0029634A" w:rsidRPr="00C859CD" w:rsidRDefault="0029634A" w:rsidP="0029634A">
      <w:pPr>
        <w:jc w:val="center"/>
        <w:rPr>
          <w:lang w:eastAsia="zh-CN"/>
        </w:rPr>
      </w:pPr>
    </w:p>
    <w:p w:rsidR="0029634A" w:rsidRPr="00C859CD" w:rsidRDefault="0029634A" w:rsidP="0029634A">
      <w:pPr>
        <w:jc w:val="center"/>
        <w:rPr>
          <w:lang w:eastAsia="zh-CN"/>
        </w:rPr>
      </w:pPr>
      <w:r w:rsidRPr="00C859CD">
        <w:rPr>
          <w:rFonts w:hint="eastAsia"/>
          <w:lang w:eastAsia="zh-CN"/>
        </w:rPr>
        <w:t>那珂市中央公民館予約届</w:t>
      </w:r>
    </w:p>
    <w:p w:rsidR="0029634A" w:rsidRPr="00C859CD" w:rsidRDefault="0029634A" w:rsidP="0029634A">
      <w:pPr>
        <w:jc w:val="right"/>
        <w:rPr>
          <w:lang w:eastAsia="zh-CN"/>
        </w:rPr>
      </w:pPr>
    </w:p>
    <w:p w:rsidR="0029634A" w:rsidRPr="00C859CD" w:rsidRDefault="0029634A" w:rsidP="0029634A">
      <w:pPr>
        <w:jc w:val="right"/>
      </w:pPr>
      <w:r w:rsidRPr="00C859CD">
        <w:rPr>
          <w:rFonts w:hint="eastAsia"/>
        </w:rPr>
        <w:t>（３月先の使用希望届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200"/>
        <w:gridCol w:w="2716"/>
      </w:tblGrid>
      <w:tr w:rsidR="0029634A" w:rsidRPr="00C859CD" w:rsidTr="006B7970">
        <w:trPr>
          <w:trHeight w:val="870"/>
        </w:trPr>
        <w:tc>
          <w:tcPr>
            <w:tcW w:w="1526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団　体　名</w:t>
            </w:r>
          </w:p>
        </w:tc>
        <w:tc>
          <w:tcPr>
            <w:tcW w:w="7176" w:type="dxa"/>
            <w:gridSpan w:val="3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870"/>
        </w:trPr>
        <w:tc>
          <w:tcPr>
            <w:tcW w:w="1526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29634A" w:rsidRPr="00C859CD" w:rsidRDefault="0029634A" w:rsidP="006B7970"/>
        </w:tc>
        <w:tc>
          <w:tcPr>
            <w:tcW w:w="1200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電話番号</w:t>
            </w:r>
          </w:p>
        </w:tc>
        <w:tc>
          <w:tcPr>
            <w:tcW w:w="2716" w:type="dxa"/>
            <w:vAlign w:val="center"/>
          </w:tcPr>
          <w:p w:rsidR="0029634A" w:rsidRPr="00C859CD" w:rsidRDefault="0029634A" w:rsidP="006B7970"/>
        </w:tc>
      </w:tr>
    </w:tbl>
    <w:p w:rsidR="0029634A" w:rsidRPr="00C859CD" w:rsidRDefault="0029634A" w:rsidP="0029634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498"/>
      </w:tblGrid>
      <w:tr w:rsidR="0029634A" w:rsidRPr="00C859CD" w:rsidTr="006B7970">
        <w:tc>
          <w:tcPr>
            <w:tcW w:w="959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回</w:t>
            </w:r>
          </w:p>
        </w:tc>
        <w:tc>
          <w:tcPr>
            <w:tcW w:w="5245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希望する部屋</w:t>
            </w:r>
          </w:p>
        </w:tc>
        <w:tc>
          <w:tcPr>
            <w:tcW w:w="2498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月　日（曜日）</w:t>
            </w:r>
          </w:p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時間</w:t>
            </w:r>
          </w:p>
        </w:tc>
      </w:tr>
      <w:tr w:rsidR="0029634A" w:rsidRPr="00C859CD" w:rsidTr="006B7970">
        <w:tc>
          <w:tcPr>
            <w:tcW w:w="959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</w:t>
            </w:r>
          </w:p>
        </w:tc>
        <w:tc>
          <w:tcPr>
            <w:tcW w:w="5245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集会ホール　会議室２　大会議室　和室１</w:t>
            </w:r>
          </w:p>
          <w:p w:rsidR="0029634A" w:rsidRPr="00C859CD" w:rsidRDefault="0029634A" w:rsidP="006B7970">
            <w:pPr>
              <w:rPr>
                <w:lang w:eastAsia="zh-CN"/>
              </w:rPr>
            </w:pPr>
            <w:r w:rsidRPr="00C859CD">
              <w:rPr>
                <w:rFonts w:hint="eastAsia"/>
                <w:lang w:eastAsia="zh-CN"/>
              </w:rPr>
              <w:t>和室２　　　学習室　　講座室　　視聴覚室</w:t>
            </w:r>
          </w:p>
          <w:p w:rsidR="0029634A" w:rsidRPr="00C859CD" w:rsidRDefault="0029634A" w:rsidP="006B7970">
            <w:r w:rsidRPr="00C859CD">
              <w:rPr>
                <w:rFonts w:hint="eastAsia"/>
              </w:rPr>
              <w:t>調理室　　　美術室　　幼児室　（　　　　）</w:t>
            </w:r>
          </w:p>
        </w:tc>
        <w:tc>
          <w:tcPr>
            <w:tcW w:w="2498" w:type="dxa"/>
            <w:vAlign w:val="center"/>
          </w:tcPr>
          <w:p w:rsidR="0029634A" w:rsidRPr="00C859CD" w:rsidRDefault="0029634A" w:rsidP="006B7970">
            <w:pPr>
              <w:jc w:val="right"/>
            </w:pPr>
            <w:r w:rsidRPr="00C859CD">
              <w:rPr>
                <w:rFonts w:hint="eastAsia"/>
              </w:rPr>
              <w:t xml:space="preserve">　　月　　日（　　）</w:t>
            </w:r>
          </w:p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午前　午後　夜間</w:t>
            </w:r>
          </w:p>
        </w:tc>
      </w:tr>
      <w:tr w:rsidR="0029634A" w:rsidRPr="00C859CD" w:rsidTr="006B7970">
        <w:tc>
          <w:tcPr>
            <w:tcW w:w="959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２</w:t>
            </w:r>
          </w:p>
        </w:tc>
        <w:tc>
          <w:tcPr>
            <w:tcW w:w="5245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集会ホール　会議室２　大会議室　和室１</w:t>
            </w:r>
          </w:p>
          <w:p w:rsidR="0029634A" w:rsidRPr="00C859CD" w:rsidRDefault="0029634A" w:rsidP="006B7970">
            <w:pPr>
              <w:rPr>
                <w:lang w:eastAsia="zh-CN"/>
              </w:rPr>
            </w:pPr>
            <w:r w:rsidRPr="00C859CD">
              <w:rPr>
                <w:rFonts w:hint="eastAsia"/>
                <w:lang w:eastAsia="zh-CN"/>
              </w:rPr>
              <w:t>和室２　　　学習室　　講座室　　視聴覚室</w:t>
            </w:r>
          </w:p>
          <w:p w:rsidR="0029634A" w:rsidRPr="00C859CD" w:rsidRDefault="0029634A" w:rsidP="006B7970">
            <w:r w:rsidRPr="00C859CD">
              <w:rPr>
                <w:rFonts w:hint="eastAsia"/>
              </w:rPr>
              <w:t>調理室　　　美術室　　幼児室　（　　　　）</w:t>
            </w:r>
          </w:p>
        </w:tc>
        <w:tc>
          <w:tcPr>
            <w:tcW w:w="2498" w:type="dxa"/>
            <w:vAlign w:val="center"/>
          </w:tcPr>
          <w:p w:rsidR="0029634A" w:rsidRPr="00C859CD" w:rsidRDefault="0029634A" w:rsidP="006B7970">
            <w:pPr>
              <w:jc w:val="right"/>
            </w:pPr>
            <w:r w:rsidRPr="00C859CD">
              <w:rPr>
                <w:rFonts w:hint="eastAsia"/>
              </w:rPr>
              <w:t xml:space="preserve">　　月　　日（　　）</w:t>
            </w:r>
          </w:p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午前　午後　夜間</w:t>
            </w:r>
          </w:p>
        </w:tc>
      </w:tr>
      <w:tr w:rsidR="0029634A" w:rsidRPr="00C859CD" w:rsidTr="006B7970">
        <w:tc>
          <w:tcPr>
            <w:tcW w:w="959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３</w:t>
            </w:r>
          </w:p>
        </w:tc>
        <w:tc>
          <w:tcPr>
            <w:tcW w:w="5245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集会ホール　会議室２　大会議室　和室１</w:t>
            </w:r>
          </w:p>
          <w:p w:rsidR="0029634A" w:rsidRPr="00C859CD" w:rsidRDefault="0029634A" w:rsidP="006B7970">
            <w:pPr>
              <w:rPr>
                <w:lang w:eastAsia="zh-CN"/>
              </w:rPr>
            </w:pPr>
            <w:r w:rsidRPr="00C859CD">
              <w:rPr>
                <w:rFonts w:hint="eastAsia"/>
                <w:lang w:eastAsia="zh-CN"/>
              </w:rPr>
              <w:t>和室２　　　学習室　　講座室　　視聴覚室</w:t>
            </w:r>
          </w:p>
          <w:p w:rsidR="0029634A" w:rsidRPr="00C859CD" w:rsidRDefault="0029634A" w:rsidP="006B7970">
            <w:r w:rsidRPr="00C859CD">
              <w:rPr>
                <w:rFonts w:hint="eastAsia"/>
              </w:rPr>
              <w:t>調理室　　　美術室　　幼児室　（　　　　）</w:t>
            </w:r>
          </w:p>
        </w:tc>
        <w:tc>
          <w:tcPr>
            <w:tcW w:w="2498" w:type="dxa"/>
            <w:vAlign w:val="center"/>
          </w:tcPr>
          <w:p w:rsidR="0029634A" w:rsidRPr="00C859CD" w:rsidRDefault="0029634A" w:rsidP="006B7970">
            <w:pPr>
              <w:jc w:val="right"/>
            </w:pPr>
            <w:r w:rsidRPr="00C859CD">
              <w:rPr>
                <w:rFonts w:hint="eastAsia"/>
              </w:rPr>
              <w:t xml:space="preserve">　　月　　日（　　）</w:t>
            </w:r>
          </w:p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午前　午後　夜間</w:t>
            </w:r>
          </w:p>
        </w:tc>
      </w:tr>
      <w:tr w:rsidR="0029634A" w:rsidRPr="00C859CD" w:rsidTr="006B7970">
        <w:tc>
          <w:tcPr>
            <w:tcW w:w="959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４</w:t>
            </w:r>
          </w:p>
        </w:tc>
        <w:tc>
          <w:tcPr>
            <w:tcW w:w="5245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集会ホール　会議室２　大会議室　和室１</w:t>
            </w:r>
          </w:p>
          <w:p w:rsidR="0029634A" w:rsidRPr="00C859CD" w:rsidRDefault="0029634A" w:rsidP="006B7970">
            <w:pPr>
              <w:rPr>
                <w:lang w:eastAsia="zh-CN"/>
              </w:rPr>
            </w:pPr>
            <w:r w:rsidRPr="00C859CD">
              <w:rPr>
                <w:rFonts w:hint="eastAsia"/>
                <w:lang w:eastAsia="zh-CN"/>
              </w:rPr>
              <w:t>和室２　　　学習室　　講座室　　視聴覚室</w:t>
            </w:r>
          </w:p>
          <w:p w:rsidR="0029634A" w:rsidRPr="00C859CD" w:rsidRDefault="0029634A" w:rsidP="006B7970">
            <w:r w:rsidRPr="00C859CD">
              <w:rPr>
                <w:rFonts w:hint="eastAsia"/>
              </w:rPr>
              <w:t>調理室　　　美術室　　幼児室　（　　　　）</w:t>
            </w:r>
          </w:p>
        </w:tc>
        <w:tc>
          <w:tcPr>
            <w:tcW w:w="2498" w:type="dxa"/>
            <w:vAlign w:val="center"/>
          </w:tcPr>
          <w:p w:rsidR="0029634A" w:rsidRPr="00C859CD" w:rsidRDefault="0029634A" w:rsidP="006B7970">
            <w:pPr>
              <w:jc w:val="right"/>
            </w:pPr>
            <w:r w:rsidRPr="00C859CD">
              <w:rPr>
                <w:rFonts w:hint="eastAsia"/>
              </w:rPr>
              <w:t xml:space="preserve">　　月　　日（　　）</w:t>
            </w:r>
          </w:p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午前　午後　夜間</w:t>
            </w:r>
          </w:p>
        </w:tc>
      </w:tr>
      <w:tr w:rsidR="0029634A" w:rsidRPr="00C859CD" w:rsidTr="006B7970">
        <w:trPr>
          <w:trHeight w:val="1425"/>
        </w:trPr>
        <w:tc>
          <w:tcPr>
            <w:tcW w:w="959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その他</w:t>
            </w:r>
          </w:p>
        </w:tc>
        <w:tc>
          <w:tcPr>
            <w:tcW w:w="5245" w:type="dxa"/>
            <w:vAlign w:val="center"/>
          </w:tcPr>
          <w:p w:rsidR="0029634A" w:rsidRPr="00C859CD" w:rsidRDefault="0029634A" w:rsidP="006B7970"/>
        </w:tc>
        <w:tc>
          <w:tcPr>
            <w:tcW w:w="2498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1996"/>
        </w:trPr>
        <w:tc>
          <w:tcPr>
            <w:tcW w:w="8702" w:type="dxa"/>
            <w:gridSpan w:val="3"/>
            <w:vAlign w:val="center"/>
          </w:tcPr>
          <w:p w:rsidR="0029634A" w:rsidRPr="00C859CD" w:rsidRDefault="0029634A" w:rsidP="006B7970">
            <w:pPr>
              <w:ind w:firstLineChars="200" w:firstLine="490"/>
            </w:pPr>
            <w:r w:rsidRPr="00C859CD">
              <w:rPr>
                <w:rFonts w:hint="eastAsia"/>
              </w:rPr>
              <w:t xml:space="preserve">　　　年　　　月　　　日</w:t>
            </w:r>
          </w:p>
          <w:p w:rsidR="0029634A" w:rsidRPr="00C859CD" w:rsidRDefault="0029634A" w:rsidP="006B7970">
            <w:pPr>
              <w:jc w:val="center"/>
            </w:pPr>
          </w:p>
          <w:p w:rsidR="0029634A" w:rsidRPr="00C859CD" w:rsidRDefault="0029634A" w:rsidP="006B7970">
            <w:pPr>
              <w:ind w:firstLineChars="700" w:firstLine="1715"/>
            </w:pPr>
            <w:r w:rsidRPr="00C859CD">
              <w:rPr>
                <w:rFonts w:hint="eastAsia"/>
              </w:rPr>
              <w:t>上記のとおり届け出ます。</w:t>
            </w:r>
          </w:p>
          <w:p w:rsidR="0029634A" w:rsidRPr="00C859CD" w:rsidRDefault="0029634A" w:rsidP="006B7970">
            <w:pPr>
              <w:wordWrap w:val="0"/>
              <w:jc w:val="right"/>
            </w:pPr>
          </w:p>
          <w:p w:rsidR="0029634A" w:rsidRPr="00C859CD" w:rsidRDefault="0029634A" w:rsidP="006B7970">
            <w:pPr>
              <w:jc w:val="right"/>
            </w:pPr>
            <w:r w:rsidRPr="00C859CD">
              <w:rPr>
                <w:rFonts w:hint="eastAsia"/>
              </w:rPr>
              <w:t xml:space="preserve">那珂市中央公民館長　様　</w:t>
            </w:r>
          </w:p>
        </w:tc>
      </w:tr>
    </w:tbl>
    <w:p w:rsidR="0029634A" w:rsidRPr="00C859CD" w:rsidRDefault="0029634A" w:rsidP="0029634A">
      <w:r w:rsidRPr="00C859CD">
        <w:rPr>
          <w:rFonts w:hint="eastAsia"/>
        </w:rPr>
        <w:t>※利用する日の３月前の月の１日から５日までの間に提出してください。</w:t>
      </w:r>
    </w:p>
    <w:p w:rsidR="0029634A" w:rsidRPr="00C859CD" w:rsidRDefault="0029634A" w:rsidP="0029634A">
      <w:r w:rsidRPr="00C859CD">
        <w:rPr>
          <w:rFonts w:hint="eastAsia"/>
        </w:rPr>
        <w:t>※利用する日の１０日前までに、公民館使用許可申請書兼使用料納付書（那珂市</w:t>
      </w:r>
    </w:p>
    <w:p w:rsidR="0029634A" w:rsidRPr="00C859CD" w:rsidRDefault="0029634A" w:rsidP="0029634A">
      <w:r w:rsidRPr="00C859CD">
        <w:rPr>
          <w:rFonts w:hint="eastAsia"/>
        </w:rPr>
        <w:t>公民館規則様式第１号）を提出してください。</w:t>
      </w:r>
    </w:p>
    <w:p w:rsidR="0029634A" w:rsidRPr="00C859CD" w:rsidRDefault="0029634A" w:rsidP="0029634A">
      <w:r w:rsidRPr="00C859CD">
        <w:rPr>
          <w:rFonts w:hint="eastAsia"/>
        </w:rPr>
        <w:t>※他団体と希望日等の重複があった場合は、館長が調整します。</w:t>
      </w:r>
    </w:p>
    <w:p w:rsidR="0029634A" w:rsidRPr="0029634A" w:rsidRDefault="0029634A" w:rsidP="00BF1EA4">
      <w:pPr>
        <w:ind w:firstLineChars="300" w:firstLine="735"/>
        <w:rPr>
          <w:color w:val="000000" w:themeColor="text1"/>
        </w:rPr>
      </w:pPr>
    </w:p>
    <w:sectPr w:rsidR="0029634A" w:rsidRPr="0029634A" w:rsidSect="00BF1EA4">
      <w:pgSz w:w="11906" w:h="16838" w:code="9"/>
      <w:pgMar w:top="1418" w:right="1418" w:bottom="1418" w:left="1418" w:header="851" w:footer="992" w:gutter="0"/>
      <w:cols w:space="425"/>
      <w:docGrid w:type="linesAndChars" w:linePitch="350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8A" w:rsidRDefault="00310F8A" w:rsidP="003F08D9">
      <w:r>
        <w:separator/>
      </w:r>
    </w:p>
  </w:endnote>
  <w:endnote w:type="continuationSeparator" w:id="0">
    <w:p w:rsidR="00310F8A" w:rsidRDefault="00310F8A" w:rsidP="003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8A" w:rsidRDefault="00310F8A" w:rsidP="003F08D9">
      <w:r>
        <w:separator/>
      </w:r>
    </w:p>
  </w:footnote>
  <w:footnote w:type="continuationSeparator" w:id="0">
    <w:p w:rsidR="00310F8A" w:rsidRDefault="00310F8A" w:rsidP="003F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D9"/>
    <w:rsid w:val="00003E88"/>
    <w:rsid w:val="000236C0"/>
    <w:rsid w:val="00044946"/>
    <w:rsid w:val="000901B2"/>
    <w:rsid w:val="00097B64"/>
    <w:rsid w:val="000E2B93"/>
    <w:rsid w:val="000E3913"/>
    <w:rsid w:val="000E4B97"/>
    <w:rsid w:val="000E5161"/>
    <w:rsid w:val="00124336"/>
    <w:rsid w:val="00125A8A"/>
    <w:rsid w:val="0013200C"/>
    <w:rsid w:val="001578A7"/>
    <w:rsid w:val="00186A50"/>
    <w:rsid w:val="0021493A"/>
    <w:rsid w:val="0025773A"/>
    <w:rsid w:val="00257AE2"/>
    <w:rsid w:val="002710BE"/>
    <w:rsid w:val="00280FB9"/>
    <w:rsid w:val="0029634A"/>
    <w:rsid w:val="002B7E2B"/>
    <w:rsid w:val="002C47B5"/>
    <w:rsid w:val="00310F8A"/>
    <w:rsid w:val="00314CD4"/>
    <w:rsid w:val="00397AD8"/>
    <w:rsid w:val="003A7477"/>
    <w:rsid w:val="003F08D9"/>
    <w:rsid w:val="0041406E"/>
    <w:rsid w:val="004359B2"/>
    <w:rsid w:val="004440F9"/>
    <w:rsid w:val="0047303A"/>
    <w:rsid w:val="004978A3"/>
    <w:rsid w:val="004C546B"/>
    <w:rsid w:val="005209B9"/>
    <w:rsid w:val="00520F87"/>
    <w:rsid w:val="00541CA6"/>
    <w:rsid w:val="00572E56"/>
    <w:rsid w:val="00573BB1"/>
    <w:rsid w:val="00582C8E"/>
    <w:rsid w:val="005845E0"/>
    <w:rsid w:val="00593AFF"/>
    <w:rsid w:val="005A26FB"/>
    <w:rsid w:val="005C7CF9"/>
    <w:rsid w:val="005D29C3"/>
    <w:rsid w:val="005F60CB"/>
    <w:rsid w:val="005F7AF5"/>
    <w:rsid w:val="005F7C4A"/>
    <w:rsid w:val="00617013"/>
    <w:rsid w:val="006517C8"/>
    <w:rsid w:val="006E34A2"/>
    <w:rsid w:val="00707E5F"/>
    <w:rsid w:val="008575A6"/>
    <w:rsid w:val="008621A6"/>
    <w:rsid w:val="008F3784"/>
    <w:rsid w:val="00917821"/>
    <w:rsid w:val="009D7835"/>
    <w:rsid w:val="00A84967"/>
    <w:rsid w:val="00B02328"/>
    <w:rsid w:val="00B4341A"/>
    <w:rsid w:val="00B73855"/>
    <w:rsid w:val="00BA3CAC"/>
    <w:rsid w:val="00BC3308"/>
    <w:rsid w:val="00BF1EA4"/>
    <w:rsid w:val="00C22D06"/>
    <w:rsid w:val="00C24D41"/>
    <w:rsid w:val="00CA488B"/>
    <w:rsid w:val="00CE5480"/>
    <w:rsid w:val="00CE5F7E"/>
    <w:rsid w:val="00CF1438"/>
    <w:rsid w:val="00D85742"/>
    <w:rsid w:val="00DC68B2"/>
    <w:rsid w:val="00DE1881"/>
    <w:rsid w:val="00E3321D"/>
    <w:rsid w:val="00E71497"/>
    <w:rsid w:val="00E87CFF"/>
    <w:rsid w:val="00E93160"/>
    <w:rsid w:val="00E978B1"/>
    <w:rsid w:val="00EA1AB0"/>
    <w:rsid w:val="00EA5E91"/>
    <w:rsid w:val="00F15C51"/>
    <w:rsid w:val="00F23E59"/>
    <w:rsid w:val="00F64B8A"/>
    <w:rsid w:val="00F87782"/>
    <w:rsid w:val="00FB3D33"/>
    <w:rsid w:val="00FD30FA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9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9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9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D9"/>
  </w:style>
  <w:style w:type="paragraph" w:styleId="a5">
    <w:name w:val="footer"/>
    <w:basedOn w:val="a"/>
    <w:link w:val="a6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D9"/>
  </w:style>
  <w:style w:type="paragraph" w:styleId="a7">
    <w:name w:val="Balloon Text"/>
    <w:basedOn w:val="a"/>
    <w:link w:val="a8"/>
    <w:uiPriority w:val="99"/>
    <w:semiHidden/>
    <w:unhideWhenUsed/>
    <w:rsid w:val="0027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3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3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3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E39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E39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E39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E39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E39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E3913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E3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E3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E3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0E3913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E3913"/>
    <w:rPr>
      <w:b/>
      <w:bCs/>
    </w:rPr>
  </w:style>
  <w:style w:type="character" w:styleId="af">
    <w:name w:val="Emphasis"/>
    <w:basedOn w:val="a0"/>
    <w:uiPriority w:val="20"/>
    <w:qFormat/>
    <w:rsid w:val="000E391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0E3913"/>
    <w:rPr>
      <w:szCs w:val="32"/>
    </w:rPr>
  </w:style>
  <w:style w:type="paragraph" w:styleId="af1">
    <w:name w:val="List Paragraph"/>
    <w:basedOn w:val="a"/>
    <w:uiPriority w:val="34"/>
    <w:qFormat/>
    <w:rsid w:val="000E391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E3913"/>
    <w:rPr>
      <w:i/>
    </w:rPr>
  </w:style>
  <w:style w:type="character" w:customStyle="1" w:styleId="af3">
    <w:name w:val="引用文 (文字)"/>
    <w:basedOn w:val="a0"/>
    <w:link w:val="af2"/>
    <w:uiPriority w:val="29"/>
    <w:rsid w:val="000E39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E39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E3913"/>
    <w:rPr>
      <w:b/>
      <w:i/>
      <w:sz w:val="24"/>
    </w:rPr>
  </w:style>
  <w:style w:type="character" w:styleId="af4">
    <w:name w:val="Subtle Emphasis"/>
    <w:uiPriority w:val="19"/>
    <w:qFormat/>
    <w:rsid w:val="000E39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E391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E39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E39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E39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E391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9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9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9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D9"/>
  </w:style>
  <w:style w:type="paragraph" w:styleId="a5">
    <w:name w:val="footer"/>
    <w:basedOn w:val="a"/>
    <w:link w:val="a6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D9"/>
  </w:style>
  <w:style w:type="paragraph" w:styleId="a7">
    <w:name w:val="Balloon Text"/>
    <w:basedOn w:val="a"/>
    <w:link w:val="a8"/>
    <w:uiPriority w:val="99"/>
    <w:semiHidden/>
    <w:unhideWhenUsed/>
    <w:rsid w:val="0027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3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3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3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E39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E39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E39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E39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E39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E3913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E3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E3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E3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0E3913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E3913"/>
    <w:rPr>
      <w:b/>
      <w:bCs/>
    </w:rPr>
  </w:style>
  <w:style w:type="character" w:styleId="af">
    <w:name w:val="Emphasis"/>
    <w:basedOn w:val="a0"/>
    <w:uiPriority w:val="20"/>
    <w:qFormat/>
    <w:rsid w:val="000E391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0E3913"/>
    <w:rPr>
      <w:szCs w:val="32"/>
    </w:rPr>
  </w:style>
  <w:style w:type="paragraph" w:styleId="af1">
    <w:name w:val="List Paragraph"/>
    <w:basedOn w:val="a"/>
    <w:uiPriority w:val="34"/>
    <w:qFormat/>
    <w:rsid w:val="000E391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E3913"/>
    <w:rPr>
      <w:i/>
    </w:rPr>
  </w:style>
  <w:style w:type="character" w:customStyle="1" w:styleId="af3">
    <w:name w:val="引用文 (文字)"/>
    <w:basedOn w:val="a0"/>
    <w:link w:val="af2"/>
    <w:uiPriority w:val="29"/>
    <w:rsid w:val="000E39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E39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E3913"/>
    <w:rPr>
      <w:b/>
      <w:i/>
      <w:sz w:val="24"/>
    </w:rPr>
  </w:style>
  <w:style w:type="character" w:styleId="af4">
    <w:name w:val="Subtle Emphasis"/>
    <w:uiPriority w:val="19"/>
    <w:qFormat/>
    <w:rsid w:val="000E39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E391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E39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E39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E39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E39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FB52-CE90-4CFD-8B8E-574C2B2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波　三千代</dc:creator>
  <cp:lastModifiedBy>南波　三千代</cp:lastModifiedBy>
  <cp:revision>2</cp:revision>
  <cp:lastPrinted>2015-03-20T08:12:00Z</cp:lastPrinted>
  <dcterms:created xsi:type="dcterms:W3CDTF">2015-03-21T01:35:00Z</dcterms:created>
  <dcterms:modified xsi:type="dcterms:W3CDTF">2015-03-21T01:35:00Z</dcterms:modified>
</cp:coreProperties>
</file>